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93" w:rsidRDefault="00B34393" w:rsidP="00B34393">
      <w:pPr>
        <w:jc w:val="center"/>
        <w:rPr>
          <w:smallCaps/>
        </w:rPr>
      </w:pPr>
      <w:r>
        <w:rPr>
          <w:smallCaps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4932</wp:posOffset>
            </wp:positionH>
            <wp:positionV relativeFrom="paragraph">
              <wp:posOffset>475630</wp:posOffset>
            </wp:positionV>
            <wp:extent cx="1256857" cy="1594884"/>
            <wp:effectExtent l="19050" t="0" r="443" b="0"/>
            <wp:wrapNone/>
            <wp:docPr id="3" name="Obrázek 2" descr="znak_kl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klub.gif"/>
                    <pic:cNvPicPr/>
                  </pic:nvPicPr>
                  <pic:blipFill>
                    <a:blip r:embed="rId5" cstate="print"/>
                    <a:srcRect t="1613" b="1547"/>
                    <a:stretch>
                      <a:fillRect/>
                    </a:stretch>
                  </pic:blipFill>
                  <pic:spPr>
                    <a:xfrm>
                      <a:off x="0" y="0"/>
                      <a:ext cx="1256857" cy="159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0F" w:rsidRPr="00910D0F">
        <w:rPr>
          <w:smallCaps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85.8pt;height:33.6pt" fillcolor="black">
            <v:shadow color="#868686"/>
            <v:textpath style="font-family:&quot;Arial Black&quot;;font-size:24pt" fitshape="t" trim="t" string="ŽÁDOST O KRYCÍ LIST"/>
          </v:shape>
        </w:pict>
      </w:r>
    </w:p>
    <w:p w:rsidR="00FE3885" w:rsidRPr="00883062" w:rsidRDefault="00883062" w:rsidP="00B34393">
      <w:pPr>
        <w:pStyle w:val="Bezmezer"/>
        <w:rPr>
          <w:i/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 w:rsidRPr="00883062">
        <w:rPr>
          <w:i/>
          <w:sz w:val="28"/>
        </w:rPr>
        <w:t>Vyřizuje:</w:t>
      </w:r>
    </w:p>
    <w:p w:rsidR="00B34393" w:rsidRPr="00F97BAD" w:rsidRDefault="0071409F" w:rsidP="00B34393">
      <w:pPr>
        <w:pStyle w:val="Bezmezer"/>
        <w:rPr>
          <w:b/>
          <w:i/>
          <w:sz w:val="28"/>
          <w:szCs w:val="28"/>
        </w:rPr>
      </w:pPr>
      <w:r w:rsidRPr="00B34393">
        <w:rPr>
          <w:b/>
          <w:i/>
          <w:sz w:val="28"/>
        </w:rPr>
        <w:t xml:space="preserve">Českomoravský klub chovatelů </w:t>
      </w:r>
      <w:r w:rsidR="00F97BAD">
        <w:rPr>
          <w:b/>
          <w:i/>
          <w:sz w:val="28"/>
        </w:rPr>
        <w:t xml:space="preserve"> </w:t>
      </w:r>
      <w:r w:rsidR="00F97BAD">
        <w:rPr>
          <w:b/>
          <w:i/>
          <w:sz w:val="28"/>
        </w:rPr>
        <w:tab/>
      </w:r>
      <w:r w:rsidR="00F97BAD">
        <w:rPr>
          <w:b/>
          <w:i/>
          <w:sz w:val="28"/>
        </w:rPr>
        <w:tab/>
      </w:r>
      <w:r w:rsidR="00F97BAD">
        <w:rPr>
          <w:b/>
          <w:i/>
          <w:sz w:val="28"/>
        </w:rPr>
        <w:tab/>
      </w:r>
      <w:r w:rsidR="00F97BAD">
        <w:rPr>
          <w:b/>
          <w:i/>
          <w:sz w:val="28"/>
        </w:rPr>
        <w:tab/>
      </w:r>
      <w:r w:rsidR="00883062" w:rsidRPr="00883062">
        <w:rPr>
          <w:i/>
          <w:sz w:val="28"/>
        </w:rPr>
        <w:t xml:space="preserve">Monika </w:t>
      </w:r>
      <w:proofErr w:type="spellStart"/>
      <w:r w:rsidR="00883062" w:rsidRPr="00883062">
        <w:rPr>
          <w:i/>
          <w:sz w:val="28"/>
        </w:rPr>
        <w:t>Kupicová</w:t>
      </w:r>
      <w:proofErr w:type="spellEnd"/>
      <w:r w:rsidR="00883062" w:rsidRPr="00883062">
        <w:rPr>
          <w:i/>
          <w:sz w:val="28"/>
        </w:rPr>
        <w:tab/>
      </w:r>
      <w:r w:rsidR="00FE3885" w:rsidRPr="00F97BAD">
        <w:rPr>
          <w:b/>
          <w:i/>
          <w:sz w:val="28"/>
          <w:szCs w:val="28"/>
        </w:rPr>
        <w:t xml:space="preserve">                                      </w:t>
      </w:r>
    </w:p>
    <w:p w:rsidR="00883062" w:rsidRDefault="0071409F" w:rsidP="00B34393">
      <w:pPr>
        <w:pStyle w:val="Bezmezer"/>
        <w:rPr>
          <w:b/>
          <w:i/>
          <w:sz w:val="28"/>
          <w:szCs w:val="28"/>
        </w:rPr>
      </w:pPr>
      <w:r w:rsidRPr="00F97BAD">
        <w:rPr>
          <w:b/>
          <w:i/>
          <w:sz w:val="28"/>
          <w:szCs w:val="28"/>
        </w:rPr>
        <w:t xml:space="preserve">maltézských a boloňských </w:t>
      </w:r>
      <w:proofErr w:type="spellStart"/>
      <w:r w:rsidRPr="00F97BAD">
        <w:rPr>
          <w:b/>
          <w:i/>
          <w:sz w:val="28"/>
          <w:szCs w:val="28"/>
        </w:rPr>
        <w:t>psíků</w:t>
      </w:r>
      <w:proofErr w:type="spellEnd"/>
      <w:r w:rsidR="00F97BAD" w:rsidRPr="00F97BAD">
        <w:rPr>
          <w:b/>
          <w:i/>
          <w:sz w:val="28"/>
          <w:szCs w:val="28"/>
        </w:rPr>
        <w:t xml:space="preserve"> </w:t>
      </w:r>
      <w:r w:rsidR="00F97BAD">
        <w:rPr>
          <w:b/>
          <w:i/>
          <w:sz w:val="28"/>
          <w:szCs w:val="28"/>
        </w:rPr>
        <w:tab/>
      </w:r>
      <w:r w:rsidR="00F97BAD">
        <w:rPr>
          <w:b/>
          <w:i/>
          <w:sz w:val="28"/>
          <w:szCs w:val="28"/>
        </w:rPr>
        <w:tab/>
      </w:r>
      <w:r w:rsidR="00F97BAD">
        <w:rPr>
          <w:b/>
          <w:i/>
          <w:sz w:val="28"/>
          <w:szCs w:val="28"/>
        </w:rPr>
        <w:tab/>
      </w:r>
      <w:r w:rsidR="00F97BAD">
        <w:rPr>
          <w:b/>
          <w:i/>
          <w:sz w:val="28"/>
          <w:szCs w:val="28"/>
        </w:rPr>
        <w:tab/>
      </w:r>
      <w:r w:rsidR="00883062" w:rsidRPr="00883062">
        <w:rPr>
          <w:i/>
          <w:sz w:val="28"/>
          <w:szCs w:val="28"/>
        </w:rPr>
        <w:t>Na Ovčíně 3313</w:t>
      </w:r>
    </w:p>
    <w:p w:rsidR="0071409F" w:rsidRPr="00883062" w:rsidRDefault="00883062" w:rsidP="00883062">
      <w:pPr>
        <w:pStyle w:val="Bezmezer"/>
        <w:ind w:left="5664" w:firstLine="708"/>
        <w:rPr>
          <w:i/>
          <w:sz w:val="28"/>
          <w:szCs w:val="28"/>
        </w:rPr>
      </w:pPr>
      <w:r w:rsidRPr="00883062">
        <w:rPr>
          <w:i/>
          <w:sz w:val="28"/>
          <w:szCs w:val="28"/>
        </w:rPr>
        <w:t>43401 Most</w:t>
      </w:r>
    </w:p>
    <w:p w:rsidR="00B34393" w:rsidRDefault="00B34393"/>
    <w:tbl>
      <w:tblPr>
        <w:tblStyle w:val="Stednseznam1zvraznn3"/>
        <w:tblpPr w:leftFromText="141" w:rightFromText="141" w:vertAnchor="text" w:tblpY="27"/>
        <w:tblW w:w="0" w:type="auto"/>
        <w:tblLook w:val="04A0"/>
      </w:tblPr>
      <w:tblGrid>
        <w:gridCol w:w="9778"/>
      </w:tblGrid>
      <w:tr w:rsidR="004F4893" w:rsidRPr="00374D13" w:rsidTr="004F4893">
        <w:trPr>
          <w:cnfStyle w:val="100000000000"/>
        </w:trPr>
        <w:tc>
          <w:tcPr>
            <w:cnfStyle w:val="001000000000"/>
            <w:tcW w:w="9778" w:type="dxa"/>
          </w:tcPr>
          <w:tbl>
            <w:tblPr>
              <w:tblStyle w:val="Stednseznam1zvraznn3"/>
              <w:tblW w:w="0" w:type="auto"/>
              <w:tblLook w:val="04A0"/>
            </w:tblPr>
            <w:tblGrid>
              <w:gridCol w:w="9547"/>
            </w:tblGrid>
            <w:tr w:rsidR="00A25121" w:rsidTr="00A25121">
              <w:trPr>
                <w:cnfStyle w:val="1000000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Jméno feny:</w:t>
                  </w:r>
                </w:p>
              </w:tc>
            </w:tr>
            <w:tr w:rsidR="00A25121" w:rsidTr="00A25121">
              <w:tc>
                <w:tcPr>
                  <w:cnfStyle w:val="001000000000"/>
                  <w:tcW w:w="9547" w:type="dxa"/>
                </w:tcPr>
                <w:p w:rsidR="00A25121" w:rsidRDefault="00A25121" w:rsidP="00C17F59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Datum narození:</w:t>
                  </w: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A25121" w:rsidRDefault="00C17F59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Číslo zápisu</w:t>
                  </w:r>
                  <w:r w:rsidR="00A25121">
                    <w:rPr>
                      <w:sz w:val="24"/>
                    </w:rPr>
                    <w:t>:</w:t>
                  </w:r>
                </w:p>
              </w:tc>
            </w:tr>
            <w:tr w:rsidR="00A25121" w:rsidTr="00A25121"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Předpokládaný termín krytí:</w:t>
                  </w: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A25121" w:rsidRPr="00374D13" w:rsidRDefault="00A25121" w:rsidP="00A25121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Datum posledního vrhu výše uvedené feny:</w:t>
                  </w:r>
                </w:p>
              </w:tc>
            </w:tr>
          </w:tbl>
          <w:p w:rsidR="004F4893" w:rsidRDefault="004F4893" w:rsidP="00FE3885">
            <w:pPr>
              <w:spacing w:line="360" w:lineRule="auto"/>
              <w:rPr>
                <w:sz w:val="24"/>
              </w:rPr>
            </w:pPr>
          </w:p>
          <w:tbl>
            <w:tblPr>
              <w:tblStyle w:val="Stednseznam1zvraznn6"/>
              <w:tblW w:w="0" w:type="auto"/>
              <w:tblLook w:val="04A0"/>
            </w:tblPr>
            <w:tblGrid>
              <w:gridCol w:w="9547"/>
            </w:tblGrid>
            <w:tr w:rsidR="00A25121" w:rsidTr="00A25121">
              <w:trPr>
                <w:cnfStyle w:val="1000000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A25121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 w:rsidRPr="00374D13">
                    <w:rPr>
                      <w:sz w:val="24"/>
                    </w:rPr>
                    <w:t>Jméno a příjmení</w:t>
                  </w:r>
                  <w:r>
                    <w:rPr>
                      <w:sz w:val="24"/>
                    </w:rPr>
                    <w:t xml:space="preserve"> majitele feny:</w:t>
                  </w:r>
                </w:p>
              </w:tc>
            </w:tr>
            <w:tr w:rsidR="00A25121" w:rsidTr="00A25121">
              <w:tc>
                <w:tcPr>
                  <w:cnfStyle w:val="001000000000"/>
                  <w:tcW w:w="9547" w:type="dxa"/>
                </w:tcPr>
                <w:p w:rsidR="00A25121" w:rsidRPr="00374D13" w:rsidRDefault="00A25121" w:rsidP="00A25121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dresa </w:t>
                  </w:r>
                  <w:r w:rsidRPr="00374D13">
                    <w:rPr>
                      <w:sz w:val="24"/>
                    </w:rPr>
                    <w:t>(ulice, číslo popisné, město, PSČ):</w:t>
                  </w:r>
                </w:p>
                <w:p w:rsidR="00A25121" w:rsidRDefault="00A25121" w:rsidP="00A25121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Telefonní číslo:</w:t>
                  </w:r>
                </w:p>
              </w:tc>
            </w:tr>
            <w:tr w:rsidR="00A25121" w:rsidTr="00A25121"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Email:</w:t>
                  </w: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A25121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Název chovatelské stanice</w:t>
                  </w:r>
                  <w:r w:rsidR="00280DB0">
                    <w:rPr>
                      <w:sz w:val="24"/>
                    </w:rPr>
                    <w:t>:</w:t>
                  </w:r>
                </w:p>
              </w:tc>
            </w:tr>
          </w:tbl>
          <w:p w:rsidR="00A25121" w:rsidRDefault="00A25121" w:rsidP="00FE3885">
            <w:pPr>
              <w:spacing w:line="360" w:lineRule="auto"/>
              <w:rPr>
                <w:sz w:val="24"/>
              </w:rPr>
            </w:pPr>
          </w:p>
          <w:tbl>
            <w:tblPr>
              <w:tblStyle w:val="Stednseznam1zvraznn3"/>
              <w:tblW w:w="0" w:type="auto"/>
              <w:tblLook w:val="04A0"/>
            </w:tblPr>
            <w:tblGrid>
              <w:gridCol w:w="9547"/>
            </w:tblGrid>
            <w:tr w:rsidR="00A25121" w:rsidTr="00A25121">
              <w:trPr>
                <w:cnfStyle w:val="1000000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Jméno zvoleného psa:</w:t>
                  </w:r>
                </w:p>
              </w:tc>
            </w:tr>
            <w:tr w:rsidR="00A25121" w:rsidTr="00A25121"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Datum narození:</w:t>
                  </w: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Číslo zápisu:</w:t>
                  </w:r>
                </w:p>
              </w:tc>
            </w:tr>
            <w:tr w:rsidR="00A25121" w:rsidTr="00A25121">
              <w:tc>
                <w:tcPr>
                  <w:cnfStyle w:val="001000000000"/>
                  <w:tcW w:w="9547" w:type="dxa"/>
                </w:tcPr>
                <w:p w:rsidR="00A25121" w:rsidRDefault="00280DB0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Jméno </w:t>
                  </w:r>
                  <w:r w:rsidR="00A25121">
                    <w:rPr>
                      <w:sz w:val="24"/>
                    </w:rPr>
                    <w:t>a adresa majitele psa:</w:t>
                  </w:r>
                </w:p>
                <w:p w:rsidR="00C17F59" w:rsidRDefault="00C17F59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</w:p>
              </w:tc>
            </w:tr>
          </w:tbl>
          <w:p w:rsidR="00A25121" w:rsidRDefault="00A25121" w:rsidP="00FE3885">
            <w:pPr>
              <w:spacing w:line="360" w:lineRule="auto"/>
              <w:rPr>
                <w:sz w:val="24"/>
              </w:rPr>
            </w:pPr>
          </w:p>
          <w:p w:rsidR="00280DB0" w:rsidRPr="00280DB0" w:rsidRDefault="00280DB0" w:rsidP="00280DB0">
            <w:pPr>
              <w:rPr>
                <w:rFonts w:asciiTheme="minorHAnsi" w:hAnsiTheme="minorHAnsi" w:cs="Arial"/>
                <w:b w:val="0"/>
                <w:i/>
                <w:sz w:val="24"/>
                <w:szCs w:val="24"/>
                <w:shd w:val="clear" w:color="auto" w:fill="FFFFFF"/>
              </w:rPr>
            </w:pPr>
            <w:r w:rsidRPr="00280DB0">
              <w:rPr>
                <w:rFonts w:asciiTheme="minorHAnsi" w:hAnsiTheme="minorHAnsi" w:cs="Arial"/>
                <w:b w:val="0"/>
                <w:i/>
                <w:sz w:val="24"/>
                <w:szCs w:val="24"/>
                <w:shd w:val="clear" w:color="auto" w:fill="FFFFFF"/>
              </w:rPr>
              <w:t>V případě, že si krycího psa nezvolíte sami, bude Vám doporučen poradcem chovu.</w:t>
            </w:r>
          </w:p>
          <w:p w:rsidR="00280DB0" w:rsidRDefault="00280DB0" w:rsidP="00280DB0">
            <w:pPr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</w:pPr>
          </w:p>
          <w:p w:rsidR="00280DB0" w:rsidRPr="00C17F59" w:rsidRDefault="00280DB0" w:rsidP="00280DB0">
            <w:pPr>
              <w:rPr>
                <w:rFonts w:asciiTheme="minorHAnsi" w:hAnsiTheme="minorHAnsi" w:cs="Helvetica"/>
                <w:b w:val="0"/>
                <w:sz w:val="24"/>
                <w:shd w:val="clear" w:color="auto" w:fill="FEFEFE"/>
              </w:rPr>
            </w:pPr>
            <w:r w:rsidRPr="00280DB0"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 xml:space="preserve">Zároveň s touto </w:t>
            </w:r>
            <w:r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>žádostí</w:t>
            </w:r>
            <w:r w:rsidRPr="00280DB0"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 xml:space="preserve"> zasílám</w:t>
            </w:r>
            <w:r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 xml:space="preserve"> poplatek</w:t>
            </w:r>
            <w:r w:rsidRPr="00280DB0"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>25</w:t>
            </w:r>
            <w:r w:rsidRPr="00280DB0"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 xml:space="preserve">0Kč na </w:t>
            </w:r>
            <w:r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>účet č</w:t>
            </w:r>
            <w:r w:rsidRPr="00280DB0"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r w:rsidR="00A91FD8" w:rsidRPr="00A91FD8">
              <w:rPr>
                <w:rFonts w:asciiTheme="minorHAnsi" w:hAnsiTheme="minorHAnsi" w:cstheme="minorHAnsi"/>
                <w:b w:val="0"/>
                <w:sz w:val="24"/>
                <w:szCs w:val="24"/>
                <w:shd w:val="clear" w:color="auto" w:fill="FEFEFE"/>
              </w:rPr>
              <w:t xml:space="preserve">2702508940 / 2010 vedený u </w:t>
            </w:r>
            <w:proofErr w:type="spellStart"/>
            <w:r w:rsidR="00A91FD8" w:rsidRPr="00A91FD8">
              <w:rPr>
                <w:rFonts w:asciiTheme="minorHAnsi" w:hAnsiTheme="minorHAnsi" w:cstheme="minorHAnsi"/>
                <w:b w:val="0"/>
                <w:sz w:val="24"/>
                <w:szCs w:val="24"/>
                <w:shd w:val="clear" w:color="auto" w:fill="FEFEFE"/>
              </w:rPr>
              <w:t>Fio</w:t>
            </w:r>
            <w:proofErr w:type="spellEnd"/>
            <w:r w:rsidR="00A91FD8" w:rsidRPr="00A91FD8">
              <w:rPr>
                <w:rFonts w:asciiTheme="minorHAnsi" w:hAnsiTheme="minorHAnsi" w:cstheme="minorHAnsi"/>
                <w:b w:val="0"/>
                <w:sz w:val="24"/>
                <w:szCs w:val="24"/>
                <w:shd w:val="clear" w:color="auto" w:fill="FEFEFE"/>
              </w:rPr>
              <w:t xml:space="preserve"> banky</w:t>
            </w:r>
            <w:r w:rsidRPr="00A91FD8">
              <w:rPr>
                <w:rFonts w:asciiTheme="minorHAnsi" w:hAnsiTheme="minorHAnsi" w:cstheme="minorHAnsi"/>
                <w:b w:val="0"/>
                <w:sz w:val="24"/>
                <w:szCs w:val="24"/>
                <w:shd w:val="clear" w:color="auto" w:fill="FEFEFE"/>
              </w:rPr>
              <w:t>.</w:t>
            </w:r>
            <w:r w:rsidRPr="00280DB0">
              <w:rPr>
                <w:rFonts w:asciiTheme="minorHAnsi" w:hAnsiTheme="minorHAnsi" w:cs="Helvetica"/>
                <w:b w:val="0"/>
                <w:sz w:val="24"/>
                <w:szCs w:val="24"/>
                <w:shd w:val="clear" w:color="auto" w:fill="FEFEFE"/>
              </w:rPr>
              <w:t xml:space="preserve"> </w:t>
            </w:r>
            <w:r w:rsidRPr="00280DB0">
              <w:rPr>
                <w:rFonts w:asciiTheme="minorHAnsi" w:hAnsiTheme="minorHAnsi" w:cs="Helvetica"/>
                <w:b w:val="0"/>
                <w:sz w:val="24"/>
                <w:shd w:val="clear" w:color="auto" w:fill="FEFEFE"/>
              </w:rPr>
              <w:t>Potvrzení o zaplacení přikládám k této přihlášce a ve zprávě pro příjemce</w:t>
            </w:r>
            <w:r w:rsidR="00D67161">
              <w:rPr>
                <w:rFonts w:asciiTheme="minorHAnsi" w:hAnsiTheme="minorHAnsi" w:cs="Helvetica"/>
                <w:b w:val="0"/>
                <w:sz w:val="24"/>
                <w:shd w:val="clear" w:color="auto" w:fill="FEFEFE"/>
              </w:rPr>
              <w:t xml:space="preserve"> jsem uvedl/a své</w:t>
            </w:r>
            <w:r w:rsidRPr="00280DB0">
              <w:rPr>
                <w:rFonts w:asciiTheme="minorHAnsi" w:hAnsiTheme="minorHAnsi" w:cs="Helvetica"/>
                <w:b w:val="0"/>
                <w:sz w:val="24"/>
                <w:shd w:val="clear" w:color="auto" w:fill="FEFEFE"/>
              </w:rPr>
              <w:t xml:space="preserve"> celé jméno.</w:t>
            </w:r>
          </w:p>
          <w:p w:rsidR="00280DB0" w:rsidRPr="00280DB0" w:rsidRDefault="00280DB0" w:rsidP="00280DB0">
            <w:pPr>
              <w:rPr>
                <w:rFonts w:asciiTheme="minorHAnsi" w:hAnsiTheme="minorHAnsi" w:cs="Helvetica"/>
                <w:b w:val="0"/>
                <w:sz w:val="24"/>
                <w:szCs w:val="24"/>
                <w:shd w:val="clear" w:color="auto" w:fill="FEFEFE"/>
              </w:rPr>
            </w:pPr>
          </w:p>
          <w:p w:rsidR="00A25121" w:rsidRPr="00280DB0" w:rsidRDefault="00280DB0" w:rsidP="00280DB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t xml:space="preserve">V …………………………………… dne </w:t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softHyphen/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softHyphen/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softHyphen/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softHyphen/>
              <w:t>………………</w:t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tab/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tab/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tab/>
              <w:t>Podpis: ………………………………………</w:t>
            </w:r>
          </w:p>
        </w:tc>
      </w:tr>
    </w:tbl>
    <w:p w:rsidR="0071409F" w:rsidRPr="00374D13" w:rsidRDefault="0071409F">
      <w:pPr>
        <w:rPr>
          <w:sz w:val="24"/>
          <w:szCs w:val="24"/>
        </w:rPr>
      </w:pPr>
    </w:p>
    <w:sectPr w:rsidR="0071409F" w:rsidRPr="00374D13" w:rsidSect="00374D13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09F"/>
    <w:rsid w:val="000008B4"/>
    <w:rsid w:val="00001F9F"/>
    <w:rsid w:val="0003745B"/>
    <w:rsid w:val="00051B76"/>
    <w:rsid w:val="000615AB"/>
    <w:rsid w:val="0006558B"/>
    <w:rsid w:val="00067741"/>
    <w:rsid w:val="000823F8"/>
    <w:rsid w:val="00083B94"/>
    <w:rsid w:val="000A0CB8"/>
    <w:rsid w:val="000A4378"/>
    <w:rsid w:val="000B740B"/>
    <w:rsid w:val="000C2883"/>
    <w:rsid w:val="000D68A4"/>
    <w:rsid w:val="000E0BD4"/>
    <w:rsid w:val="000E19B2"/>
    <w:rsid w:val="00103EF8"/>
    <w:rsid w:val="00125378"/>
    <w:rsid w:val="00126517"/>
    <w:rsid w:val="00135123"/>
    <w:rsid w:val="0015402D"/>
    <w:rsid w:val="00172B81"/>
    <w:rsid w:val="00174C90"/>
    <w:rsid w:val="00186FDC"/>
    <w:rsid w:val="0019198D"/>
    <w:rsid w:val="00193A53"/>
    <w:rsid w:val="001A25EB"/>
    <w:rsid w:val="001A56C7"/>
    <w:rsid w:val="001D0238"/>
    <w:rsid w:val="001E0401"/>
    <w:rsid w:val="001F4981"/>
    <w:rsid w:val="00215AD0"/>
    <w:rsid w:val="00224EB3"/>
    <w:rsid w:val="00225343"/>
    <w:rsid w:val="00225B27"/>
    <w:rsid w:val="0022626F"/>
    <w:rsid w:val="00231D60"/>
    <w:rsid w:val="00247D06"/>
    <w:rsid w:val="00260171"/>
    <w:rsid w:val="00265A5A"/>
    <w:rsid w:val="002734D4"/>
    <w:rsid w:val="00276200"/>
    <w:rsid w:val="00280DB0"/>
    <w:rsid w:val="002B4176"/>
    <w:rsid w:val="002B6CD2"/>
    <w:rsid w:val="002C1AF9"/>
    <w:rsid w:val="002E19F1"/>
    <w:rsid w:val="002E20CF"/>
    <w:rsid w:val="002E4882"/>
    <w:rsid w:val="002F5F02"/>
    <w:rsid w:val="0033580B"/>
    <w:rsid w:val="003367D4"/>
    <w:rsid w:val="00343CDB"/>
    <w:rsid w:val="0035117E"/>
    <w:rsid w:val="00363B51"/>
    <w:rsid w:val="00374832"/>
    <w:rsid w:val="00374D13"/>
    <w:rsid w:val="00383A11"/>
    <w:rsid w:val="00386660"/>
    <w:rsid w:val="0039059A"/>
    <w:rsid w:val="00392F62"/>
    <w:rsid w:val="003B1E56"/>
    <w:rsid w:val="003B70DE"/>
    <w:rsid w:val="003C3C8E"/>
    <w:rsid w:val="003D23AA"/>
    <w:rsid w:val="003E0A5C"/>
    <w:rsid w:val="003E35FC"/>
    <w:rsid w:val="0040029C"/>
    <w:rsid w:val="00414A6A"/>
    <w:rsid w:val="004227EF"/>
    <w:rsid w:val="00445424"/>
    <w:rsid w:val="004471FA"/>
    <w:rsid w:val="00484E3B"/>
    <w:rsid w:val="004B064A"/>
    <w:rsid w:val="004B2B12"/>
    <w:rsid w:val="004C11EE"/>
    <w:rsid w:val="004D6EFC"/>
    <w:rsid w:val="004E384E"/>
    <w:rsid w:val="004F04DC"/>
    <w:rsid w:val="004F4893"/>
    <w:rsid w:val="0050175A"/>
    <w:rsid w:val="00506212"/>
    <w:rsid w:val="00512503"/>
    <w:rsid w:val="00521AD5"/>
    <w:rsid w:val="005464DD"/>
    <w:rsid w:val="00546A7E"/>
    <w:rsid w:val="00550FC6"/>
    <w:rsid w:val="00561EC1"/>
    <w:rsid w:val="005677FC"/>
    <w:rsid w:val="00570AA5"/>
    <w:rsid w:val="00581C56"/>
    <w:rsid w:val="0059585F"/>
    <w:rsid w:val="005A185C"/>
    <w:rsid w:val="005B7682"/>
    <w:rsid w:val="005C2C68"/>
    <w:rsid w:val="005D5403"/>
    <w:rsid w:val="005F07D8"/>
    <w:rsid w:val="005F318C"/>
    <w:rsid w:val="005F4A53"/>
    <w:rsid w:val="006004B8"/>
    <w:rsid w:val="00602BF5"/>
    <w:rsid w:val="006038DB"/>
    <w:rsid w:val="0063183A"/>
    <w:rsid w:val="0063461C"/>
    <w:rsid w:val="00635883"/>
    <w:rsid w:val="006407BA"/>
    <w:rsid w:val="00641F5D"/>
    <w:rsid w:val="0065536B"/>
    <w:rsid w:val="00656E1A"/>
    <w:rsid w:val="00660E28"/>
    <w:rsid w:val="00665E8B"/>
    <w:rsid w:val="00666150"/>
    <w:rsid w:val="00666EE6"/>
    <w:rsid w:val="006829F3"/>
    <w:rsid w:val="006B5948"/>
    <w:rsid w:val="006C2A8D"/>
    <w:rsid w:val="006D6FEA"/>
    <w:rsid w:val="006E3FFD"/>
    <w:rsid w:val="006E4517"/>
    <w:rsid w:val="006F0199"/>
    <w:rsid w:val="00700D0B"/>
    <w:rsid w:val="0071409F"/>
    <w:rsid w:val="00717F88"/>
    <w:rsid w:val="0072044E"/>
    <w:rsid w:val="007211B6"/>
    <w:rsid w:val="00724F80"/>
    <w:rsid w:val="00745F7E"/>
    <w:rsid w:val="00767B2E"/>
    <w:rsid w:val="0077074E"/>
    <w:rsid w:val="0077567E"/>
    <w:rsid w:val="00777611"/>
    <w:rsid w:val="0078793C"/>
    <w:rsid w:val="00790968"/>
    <w:rsid w:val="00790D44"/>
    <w:rsid w:val="007B7FA4"/>
    <w:rsid w:val="007C28BA"/>
    <w:rsid w:val="007D14A2"/>
    <w:rsid w:val="007D32C0"/>
    <w:rsid w:val="007F52A2"/>
    <w:rsid w:val="007F689D"/>
    <w:rsid w:val="007F7390"/>
    <w:rsid w:val="008109E0"/>
    <w:rsid w:val="008111A1"/>
    <w:rsid w:val="00822270"/>
    <w:rsid w:val="00850C7A"/>
    <w:rsid w:val="0086472A"/>
    <w:rsid w:val="00872BB7"/>
    <w:rsid w:val="00883062"/>
    <w:rsid w:val="0089711E"/>
    <w:rsid w:val="008A29B9"/>
    <w:rsid w:val="008B0318"/>
    <w:rsid w:val="008B2C64"/>
    <w:rsid w:val="009067C5"/>
    <w:rsid w:val="00906D2D"/>
    <w:rsid w:val="00910D0F"/>
    <w:rsid w:val="00925933"/>
    <w:rsid w:val="009340AD"/>
    <w:rsid w:val="00941713"/>
    <w:rsid w:val="00941C3C"/>
    <w:rsid w:val="00972908"/>
    <w:rsid w:val="0097368C"/>
    <w:rsid w:val="00973FF9"/>
    <w:rsid w:val="0097798B"/>
    <w:rsid w:val="009842A0"/>
    <w:rsid w:val="009927DB"/>
    <w:rsid w:val="00996CCA"/>
    <w:rsid w:val="009A25A6"/>
    <w:rsid w:val="009A58C3"/>
    <w:rsid w:val="009A7BBB"/>
    <w:rsid w:val="009B22D7"/>
    <w:rsid w:val="009B2FA6"/>
    <w:rsid w:val="009B5724"/>
    <w:rsid w:val="009B656E"/>
    <w:rsid w:val="009C0616"/>
    <w:rsid w:val="009E490B"/>
    <w:rsid w:val="00A066F8"/>
    <w:rsid w:val="00A25121"/>
    <w:rsid w:val="00A26EFA"/>
    <w:rsid w:val="00A528DB"/>
    <w:rsid w:val="00A74046"/>
    <w:rsid w:val="00A821A9"/>
    <w:rsid w:val="00A8280D"/>
    <w:rsid w:val="00A91FD8"/>
    <w:rsid w:val="00A94F3A"/>
    <w:rsid w:val="00A963F5"/>
    <w:rsid w:val="00AA3CC6"/>
    <w:rsid w:val="00AB319F"/>
    <w:rsid w:val="00AD267C"/>
    <w:rsid w:val="00AE20B1"/>
    <w:rsid w:val="00AE7896"/>
    <w:rsid w:val="00AF1BAE"/>
    <w:rsid w:val="00AF5850"/>
    <w:rsid w:val="00B1058E"/>
    <w:rsid w:val="00B143D8"/>
    <w:rsid w:val="00B22106"/>
    <w:rsid w:val="00B34393"/>
    <w:rsid w:val="00B35A2D"/>
    <w:rsid w:val="00B4200D"/>
    <w:rsid w:val="00B4523C"/>
    <w:rsid w:val="00B4584D"/>
    <w:rsid w:val="00B54FB8"/>
    <w:rsid w:val="00B610C5"/>
    <w:rsid w:val="00B630AD"/>
    <w:rsid w:val="00B659E0"/>
    <w:rsid w:val="00B65E64"/>
    <w:rsid w:val="00B7083D"/>
    <w:rsid w:val="00B73C4B"/>
    <w:rsid w:val="00B81241"/>
    <w:rsid w:val="00BA192D"/>
    <w:rsid w:val="00BA5DDA"/>
    <w:rsid w:val="00BB041C"/>
    <w:rsid w:val="00BD52CF"/>
    <w:rsid w:val="00BE5945"/>
    <w:rsid w:val="00BE59F3"/>
    <w:rsid w:val="00BF3199"/>
    <w:rsid w:val="00BF3CA3"/>
    <w:rsid w:val="00C05DDC"/>
    <w:rsid w:val="00C07CF1"/>
    <w:rsid w:val="00C132B6"/>
    <w:rsid w:val="00C17F59"/>
    <w:rsid w:val="00C216D9"/>
    <w:rsid w:val="00C23955"/>
    <w:rsid w:val="00C2741B"/>
    <w:rsid w:val="00C31471"/>
    <w:rsid w:val="00C34CA0"/>
    <w:rsid w:val="00C502BC"/>
    <w:rsid w:val="00C703F8"/>
    <w:rsid w:val="00C70BA1"/>
    <w:rsid w:val="00C71C19"/>
    <w:rsid w:val="00C724F0"/>
    <w:rsid w:val="00C82738"/>
    <w:rsid w:val="00C957F8"/>
    <w:rsid w:val="00C9683E"/>
    <w:rsid w:val="00C97292"/>
    <w:rsid w:val="00CA6309"/>
    <w:rsid w:val="00CA6387"/>
    <w:rsid w:val="00CB03DD"/>
    <w:rsid w:val="00CB7EA5"/>
    <w:rsid w:val="00CE01F8"/>
    <w:rsid w:val="00CE59F9"/>
    <w:rsid w:val="00CF2107"/>
    <w:rsid w:val="00D062E9"/>
    <w:rsid w:val="00D221D6"/>
    <w:rsid w:val="00D22D27"/>
    <w:rsid w:val="00D23EC1"/>
    <w:rsid w:val="00D57759"/>
    <w:rsid w:val="00D67161"/>
    <w:rsid w:val="00D73851"/>
    <w:rsid w:val="00D97379"/>
    <w:rsid w:val="00DB01B7"/>
    <w:rsid w:val="00DE4C17"/>
    <w:rsid w:val="00DE62B6"/>
    <w:rsid w:val="00DF4C8F"/>
    <w:rsid w:val="00E03013"/>
    <w:rsid w:val="00E13E4B"/>
    <w:rsid w:val="00E31F6E"/>
    <w:rsid w:val="00E34C0E"/>
    <w:rsid w:val="00E379D4"/>
    <w:rsid w:val="00E40AEF"/>
    <w:rsid w:val="00E5711D"/>
    <w:rsid w:val="00E602AF"/>
    <w:rsid w:val="00E653A2"/>
    <w:rsid w:val="00E81E14"/>
    <w:rsid w:val="00E9645B"/>
    <w:rsid w:val="00EA2F47"/>
    <w:rsid w:val="00EA4E27"/>
    <w:rsid w:val="00EC1DB0"/>
    <w:rsid w:val="00EF06FA"/>
    <w:rsid w:val="00F0165F"/>
    <w:rsid w:val="00F20D7B"/>
    <w:rsid w:val="00F229A9"/>
    <w:rsid w:val="00F231E1"/>
    <w:rsid w:val="00F449E1"/>
    <w:rsid w:val="00F648CA"/>
    <w:rsid w:val="00F6739B"/>
    <w:rsid w:val="00F85819"/>
    <w:rsid w:val="00F87A81"/>
    <w:rsid w:val="00F97BAD"/>
    <w:rsid w:val="00FA07D4"/>
    <w:rsid w:val="00FB2DB2"/>
    <w:rsid w:val="00FE3885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5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B9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34393"/>
    <w:pPr>
      <w:spacing w:after="0" w:line="240" w:lineRule="auto"/>
    </w:pPr>
  </w:style>
  <w:style w:type="table" w:styleId="Stednseznam1zvraznn4">
    <w:name w:val="Medium List 1 Accent 4"/>
    <w:basedOn w:val="Normlntabulka"/>
    <w:uiPriority w:val="65"/>
    <w:rsid w:val="00FE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3">
    <w:name w:val="Medium List 1 Accent 3"/>
    <w:basedOn w:val="Normlntabulka"/>
    <w:uiPriority w:val="65"/>
    <w:rsid w:val="004F48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stnovnzvraznn3">
    <w:name w:val="Light Shading Accent 3"/>
    <w:basedOn w:val="Normlntabulka"/>
    <w:uiPriority w:val="60"/>
    <w:rsid w:val="00A251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tednseznam1zvraznn6">
    <w:name w:val="Medium List 1 Accent 6"/>
    <w:basedOn w:val="Normlntabulka"/>
    <w:uiPriority w:val="65"/>
    <w:rsid w:val="00A251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57D0-9884-4B81-ADCC-53D5D60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ka Kobrle</cp:lastModifiedBy>
  <cp:revision>12</cp:revision>
  <cp:lastPrinted>2023-07-08T05:58:00Z</cp:lastPrinted>
  <dcterms:created xsi:type="dcterms:W3CDTF">2016-04-20T17:30:00Z</dcterms:created>
  <dcterms:modified xsi:type="dcterms:W3CDTF">2023-07-08T05:59:00Z</dcterms:modified>
</cp:coreProperties>
</file>